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77AA3EA2" w:rsidR="00465BDB" w:rsidRDefault="002E15F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NORMALIZACION TRACEADOS </w:t>
      </w:r>
      <w:r w:rsidR="00707631">
        <w:rPr>
          <w:rFonts w:eastAsia="Calibri" w:cs="Arial"/>
          <w:b/>
          <w:sz w:val="36"/>
          <w:szCs w:val="36"/>
        </w:rPr>
        <w:t>UNIDAD 1</w:t>
      </w:r>
    </w:p>
    <w:p w14:paraId="0AC9BA1B" w14:textId="124031DF" w:rsidR="00465BDB" w:rsidRDefault="009E4736" w:rsidP="00911679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E </w:t>
      </w:r>
      <w:r w:rsidR="00002E1A">
        <w:rPr>
          <w:rFonts w:eastAsia="Calibri" w:cs="Arial"/>
          <w:b/>
          <w:sz w:val="36"/>
          <w:szCs w:val="36"/>
        </w:rPr>
        <w:t>INSTALACION TEMPERATURAS</w:t>
      </w:r>
    </w:p>
    <w:p w14:paraId="11D9CE0B" w14:textId="77777777" w:rsidR="00911679" w:rsidRPr="00911679" w:rsidRDefault="00911679" w:rsidP="00911679">
      <w:pPr>
        <w:jc w:val="center"/>
        <w:rPr>
          <w:rFonts w:eastAsia="Calibri" w:cs="Arial"/>
          <w:b/>
          <w:sz w:val="36"/>
          <w:szCs w:val="36"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2F177AF8" w14:textId="720A2173" w:rsidR="00465BDB" w:rsidRDefault="00A10DA7" w:rsidP="00911679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05B2EEDF" w14:textId="77777777" w:rsidR="00313A89" w:rsidRPr="00313A89" w:rsidRDefault="00313A89" w:rsidP="006D00D8">
      <w:pPr>
        <w:spacing w:after="200"/>
        <w:ind w:left="2832" w:firstLine="708"/>
        <w:rPr>
          <w:rFonts w:eastAsia="Calibri" w:cs="Arial"/>
          <w:b/>
          <w:bCs/>
          <w:sz w:val="28"/>
          <w:szCs w:val="28"/>
        </w:rPr>
      </w:pPr>
      <w:r w:rsidRPr="00313A89">
        <w:rPr>
          <w:rFonts w:eastAsia="Calibri" w:cs="Arial"/>
          <w:b/>
          <w:bCs/>
          <w:sz w:val="28"/>
          <w:szCs w:val="28"/>
        </w:rPr>
        <w:t>ET1303-C1303-0002-00</w:t>
      </w:r>
    </w:p>
    <w:p w14:paraId="3A324752" w14:textId="4D5075E1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359951D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228834C6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4C09F9">
        <w:rPr>
          <w:sz w:val="24"/>
          <w:szCs w:val="24"/>
        </w:rPr>
        <w:t>iv</w:t>
      </w:r>
      <w:r w:rsidRPr="00DC7D18">
        <w:rPr>
          <w:sz w:val="24"/>
          <w:szCs w:val="24"/>
        </w:rPr>
        <w:t xml:space="preserve">o de proteger y prolongar la vida útil del equipamiento de planta, ha definido realizar un llamado a licitar la </w:t>
      </w:r>
      <w:r w:rsidR="005A1D90">
        <w:rPr>
          <w:sz w:val="24"/>
          <w:szCs w:val="24"/>
        </w:rPr>
        <w:t>Normalización</w:t>
      </w:r>
      <w:r w:rsidR="00CC564D">
        <w:rPr>
          <w:sz w:val="24"/>
          <w:szCs w:val="24"/>
        </w:rPr>
        <w:t xml:space="preserve"> de traceados en tolvas de descarga de ceniza</w:t>
      </w:r>
      <w:r w:rsidR="00CF2140">
        <w:rPr>
          <w:sz w:val="24"/>
          <w:szCs w:val="24"/>
        </w:rPr>
        <w:t xml:space="preserve"> e instalación de sensores de temperaturas</w:t>
      </w:r>
      <w:r w:rsidR="00CC564D">
        <w:rPr>
          <w:sz w:val="24"/>
          <w:szCs w:val="24"/>
        </w:rPr>
        <w:t xml:space="preserve"> en filtro de mangas</w:t>
      </w:r>
      <w:bookmarkStart w:id="0" w:name="_Hlk179187020"/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o a la Unidad Lautaro </w:t>
      </w:r>
      <w:r w:rsidR="007F44F7">
        <w:rPr>
          <w:sz w:val="24"/>
          <w:szCs w:val="24"/>
        </w:rPr>
        <w:t>1</w:t>
      </w:r>
      <w:r>
        <w:rPr>
          <w:sz w:val="24"/>
          <w:szCs w:val="24"/>
        </w:rPr>
        <w:t>.</w:t>
      </w:r>
      <w:bookmarkEnd w:id="0"/>
    </w:p>
    <w:p w14:paraId="3583070D" w14:textId="0907C436" w:rsidR="00465BDB" w:rsidRDefault="00465BDB" w:rsidP="00465BDB">
      <w:pPr>
        <w:pStyle w:val="Ttulo1"/>
      </w:pPr>
      <w:r>
        <w:t>CALENDARIO</w:t>
      </w:r>
      <w:r w:rsidR="00C22323">
        <w:t xml:space="preserve"> DE LICITACION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8F67EE" w14:paraId="69087AE8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70F43987" w14:textId="77777777" w:rsidR="008F67EE" w:rsidRPr="00774379" w:rsidRDefault="008F67EE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644FEB73" w14:textId="77777777" w:rsidR="008F67EE" w:rsidRPr="00774379" w:rsidRDefault="008F67EE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8F67EE" w14:paraId="19B743B9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601836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528D81BE" w14:textId="00E18B2D" w:rsidR="008F67EE" w:rsidRPr="00311AE4" w:rsidRDefault="00BE343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8F67EE" w:rsidRPr="00311AE4">
              <w:rPr>
                <w:bCs w:val="0"/>
              </w:rPr>
              <w:t xml:space="preserve"> de</w:t>
            </w:r>
            <w:r w:rsidR="008F67EE">
              <w:rPr>
                <w:bCs w:val="0"/>
              </w:rPr>
              <w:t xml:space="preserve"> nov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2D4BD8A7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ADC0B0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2C5E76B" w14:textId="2FCA3C7D" w:rsidR="008F67EE" w:rsidRPr="00311AE4" w:rsidRDefault="00BE343C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F67EE" w:rsidRPr="00311AE4">
              <w:rPr>
                <w:bCs w:val="0"/>
              </w:rPr>
              <w:t xml:space="preserve"> de </w:t>
            </w:r>
            <w:r w:rsidR="008F67EE">
              <w:rPr>
                <w:bCs w:val="0"/>
              </w:rPr>
              <w:t>nov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562C97A6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C33DFB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4A2DB2AE" w14:textId="61F27139" w:rsidR="008F67EE" w:rsidRPr="00311AE4" w:rsidRDefault="00BE343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F67EE" w:rsidRPr="00311AE4">
              <w:rPr>
                <w:bCs w:val="0"/>
              </w:rPr>
              <w:t xml:space="preserve"> de </w:t>
            </w:r>
            <w:r w:rsidR="008F67EE">
              <w:rPr>
                <w:bCs w:val="0"/>
              </w:rPr>
              <w:t>nov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04D2448D" w:rsidR="00311AE4" w:rsidRPr="007A1B78" w:rsidRDefault="007A1B78" w:rsidP="005148E4">
            <w:pPr>
              <w:spacing w:after="200"/>
              <w:jc w:val="center"/>
              <w:rPr>
                <w:rFonts w:eastAsia="Calibri" w:cs="Arial"/>
                <w:b w:val="0"/>
                <w:bCs w:val="0"/>
              </w:rPr>
            </w:pPr>
            <w:r w:rsidRPr="007A1B78">
              <w:rPr>
                <w:rFonts w:eastAsia="Calibri" w:cs="Arial"/>
                <w:b w:val="0"/>
                <w:bCs w:val="0"/>
              </w:rPr>
              <w:t>ET1303-C1303-0002-00</w:t>
            </w:r>
          </w:p>
        </w:tc>
        <w:tc>
          <w:tcPr>
            <w:tcW w:w="2500" w:type="pct"/>
          </w:tcPr>
          <w:p w14:paraId="0661C987" w14:textId="1A1DED61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410FCB">
              <w:rPr>
                <w:bCs w:val="0"/>
              </w:rPr>
              <w:t>normalización traceados unidad 1</w:t>
            </w:r>
            <w:r w:rsidR="0003181F">
              <w:rPr>
                <w:bCs w:val="0"/>
              </w:rPr>
              <w:t xml:space="preserve"> e instalación de temperaturas</w:t>
            </w:r>
            <w:r w:rsidR="00410FCB">
              <w:rPr>
                <w:bCs w:val="0"/>
              </w:rPr>
              <w:t>.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17EE475B" w:rsidR="00052848" w:rsidRPr="000E1406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A15BA5">
        <w:rPr>
          <w:sz w:val="24"/>
          <w:szCs w:val="24"/>
        </w:rPr>
        <w:t xml:space="preserve">normalización de traceados en tolvas de descarga de ceniza filtro </w:t>
      </w:r>
      <w:r w:rsidR="007E2F4C">
        <w:rPr>
          <w:sz w:val="24"/>
          <w:szCs w:val="24"/>
        </w:rPr>
        <w:t>de mangas</w:t>
      </w:r>
      <w:r w:rsidR="00F441A9">
        <w:rPr>
          <w:sz w:val="24"/>
          <w:szCs w:val="24"/>
        </w:rPr>
        <w:t xml:space="preserve"> e instalación de sensores de temperatura</w:t>
      </w:r>
      <w:r w:rsidR="009332C5">
        <w:rPr>
          <w:sz w:val="24"/>
          <w:szCs w:val="24"/>
        </w:rPr>
        <w:t xml:space="preserve"> en tolvas filtro de mangas</w:t>
      </w:r>
      <w:r w:rsidR="009534D1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9534D1">
        <w:rPr>
          <w:sz w:val="24"/>
          <w:szCs w:val="24"/>
        </w:rPr>
        <w:t>1.</w:t>
      </w:r>
    </w:p>
    <w:p w14:paraId="2F240E1F" w14:textId="32258284" w:rsidR="00F17D34" w:rsidRDefault="00F17D34" w:rsidP="005B7159"/>
    <w:p w14:paraId="7CAB2703" w14:textId="77777777" w:rsidR="00D867FE" w:rsidRDefault="00D867FE" w:rsidP="005B7159"/>
    <w:p w14:paraId="1632A565" w14:textId="77777777" w:rsidR="003434B0" w:rsidRPr="005B7159" w:rsidRDefault="003434B0" w:rsidP="005B7159"/>
    <w:p w14:paraId="589C2905" w14:textId="7DF01D32" w:rsidR="00676404" w:rsidRPr="00676404" w:rsidRDefault="005148E4" w:rsidP="00676404">
      <w:pPr>
        <w:pStyle w:val="Ttulo2"/>
      </w:pPr>
      <w:r>
        <w:lastRenderedPageBreak/>
        <w:t>N</w:t>
      </w:r>
      <w:r w:rsidR="00386128">
        <w:t>ormalización</w:t>
      </w:r>
      <w:r w:rsidR="00BE1835">
        <w:t xml:space="preserve"> </w:t>
      </w:r>
      <w:r w:rsidR="00386128">
        <w:t>de traceados</w:t>
      </w:r>
      <w:r w:rsidR="008C6E34">
        <w:t>.</w:t>
      </w:r>
      <w:r w:rsidR="00386128">
        <w:t xml:space="preserve"> </w:t>
      </w:r>
    </w:p>
    <w:p w14:paraId="5818D290" w14:textId="1A9BB696" w:rsidR="00C3671B" w:rsidRPr="00C3671B" w:rsidRDefault="000C3439" w:rsidP="00C3671B">
      <w:pPr>
        <w:pStyle w:val="Ttulo3"/>
      </w:pPr>
      <w:r>
        <w:t>Desconexión eléctrica y retiro de controlador para reparación por parte de personal de comasa</w:t>
      </w:r>
      <w:r w:rsidR="00C3671B">
        <w:t>.</w:t>
      </w:r>
    </w:p>
    <w:p w14:paraId="7EAA1E5B" w14:textId="79F2BD3B" w:rsidR="00AE30B1" w:rsidRDefault="00AE30B1" w:rsidP="00AE30B1">
      <w:pPr>
        <w:pStyle w:val="Ttulo3"/>
      </w:pPr>
      <w:r>
        <w:t>Real</w:t>
      </w:r>
      <w:r w:rsidR="0026093D">
        <w:t>izar retiro de cinta calefactora en todas las tolvas</w:t>
      </w:r>
      <w:r>
        <w:t>.</w:t>
      </w:r>
    </w:p>
    <w:p w14:paraId="770699A3" w14:textId="11F1F91B" w:rsidR="0034118C" w:rsidRDefault="00530B43" w:rsidP="00654A09">
      <w:pPr>
        <w:pStyle w:val="Ttulo3"/>
      </w:pPr>
      <w:r>
        <w:t xml:space="preserve">Realizar </w:t>
      </w:r>
      <w:r w:rsidR="00E95A74">
        <w:t>reparación y/o cambio</w:t>
      </w:r>
      <w:r w:rsidR="0026093D">
        <w:t xml:space="preserve"> de la cinta calefactor</w:t>
      </w:r>
      <w:r w:rsidR="00654A09">
        <w:t>a.</w:t>
      </w:r>
    </w:p>
    <w:p w14:paraId="74BFD369" w14:textId="46EB4E40" w:rsidR="009971C0" w:rsidRDefault="00D74931" w:rsidP="00974288">
      <w:pPr>
        <w:pStyle w:val="Ttulo3"/>
      </w:pPr>
      <w:r>
        <w:t>Instalación</w:t>
      </w:r>
      <w:r w:rsidR="003252D4">
        <w:t xml:space="preserve"> de controladores, conexión </w:t>
      </w:r>
      <w:r>
        <w:t xml:space="preserve">eléctrica, conexión de cinta calefactora, conexión de sensor de temperatura </w:t>
      </w:r>
      <w:r w:rsidR="003252D4">
        <w:t xml:space="preserve">y </w:t>
      </w:r>
      <w:r>
        <w:t>programación de controlador</w:t>
      </w:r>
      <w:r w:rsidR="00F5399B">
        <w:t xml:space="preserve">. </w:t>
      </w:r>
    </w:p>
    <w:p w14:paraId="58627193" w14:textId="77777777" w:rsidR="00853092" w:rsidRPr="00853092" w:rsidRDefault="00853092" w:rsidP="00853092"/>
    <w:p w14:paraId="66DBB4C8" w14:textId="0F6F4B44" w:rsidR="00DB348F" w:rsidRDefault="00C72DC3" w:rsidP="00535348">
      <w:pPr>
        <w:pStyle w:val="Ttulo2"/>
      </w:pPr>
      <w:r>
        <w:t>Montaje y conexión de tem</w:t>
      </w:r>
      <w:r w:rsidR="00535348">
        <w:t>peraturas a PLC filtro de mangas</w:t>
      </w:r>
    </w:p>
    <w:p w14:paraId="3691B8E7" w14:textId="0E06B5A6" w:rsidR="00535348" w:rsidRDefault="004529A0" w:rsidP="00B84DD0">
      <w:pPr>
        <w:pStyle w:val="Ttulo3"/>
      </w:pPr>
      <w:r>
        <w:t>I</w:t>
      </w:r>
      <w:r w:rsidR="00B84DD0">
        <w:t>nstalación</w:t>
      </w:r>
      <w:r w:rsidR="003C5C34">
        <w:t xml:space="preserve"> de </w:t>
      </w:r>
      <w:r w:rsidR="002A06EB">
        <w:t>remota instrumentación en centro de las tolvas</w:t>
      </w:r>
      <w:r w:rsidR="002804BA">
        <w:t xml:space="preserve">, esta debe contar con borneras de conexión y fusibles de control por cada </w:t>
      </w:r>
      <w:r w:rsidR="008A7211">
        <w:t>lazo de control</w:t>
      </w:r>
      <w:r w:rsidR="00B84DD0">
        <w:t>.</w:t>
      </w:r>
    </w:p>
    <w:p w14:paraId="637EC0BC" w14:textId="2A6678CE" w:rsidR="00B84DD0" w:rsidRDefault="004529A0" w:rsidP="0099168E">
      <w:pPr>
        <w:pStyle w:val="Ttulo3"/>
      </w:pPr>
      <w:r>
        <w:t>C</w:t>
      </w:r>
      <w:r w:rsidR="0099168E">
        <w:t>analizacion desde</w:t>
      </w:r>
      <w:r w:rsidR="00B668C5">
        <w:t xml:space="preserve"> escal</w:t>
      </w:r>
      <w:r w:rsidR="0099168E">
        <w:t>erilla a tablero remota</w:t>
      </w:r>
    </w:p>
    <w:p w14:paraId="45177EAC" w14:textId="406FCD31" w:rsidR="0099168E" w:rsidRDefault="00A256DC" w:rsidP="00A256DC">
      <w:pPr>
        <w:pStyle w:val="Ttulo3"/>
      </w:pPr>
      <w:r>
        <w:t xml:space="preserve">Canalizacion </w:t>
      </w:r>
      <w:r w:rsidR="00432B53">
        <w:t xml:space="preserve">para 2 sensores de temperatura </w:t>
      </w:r>
      <w:r>
        <w:t>desde remota a las tolvas</w:t>
      </w:r>
      <w:r w:rsidR="00421C98">
        <w:t xml:space="preserve"> terminando en </w:t>
      </w:r>
      <w:r w:rsidR="00432B53">
        <w:t>un</w:t>
      </w:r>
      <w:r w:rsidR="00421C98">
        <w:t xml:space="preserve"> condulet tipo l</w:t>
      </w:r>
      <w:r w:rsidR="00624337">
        <w:t>b</w:t>
      </w:r>
      <w:r w:rsidR="001A029B">
        <w:t xml:space="preserve">, </w:t>
      </w:r>
      <w:r w:rsidR="00275630">
        <w:t>una canalizacion debe terminar en la cara lado mar y la otra canalizacion en el lado cordillera</w:t>
      </w:r>
      <w:r>
        <w:t>.</w:t>
      </w:r>
    </w:p>
    <w:p w14:paraId="34378EA8" w14:textId="6DB00DAF" w:rsidR="00A256DC" w:rsidRDefault="004529A0" w:rsidP="003A0BD3">
      <w:pPr>
        <w:pStyle w:val="Ttulo3"/>
      </w:pPr>
      <w:r>
        <w:t>R</w:t>
      </w:r>
      <w:r w:rsidR="00A256DC">
        <w:t xml:space="preserve">ealizar tendido de cable </w:t>
      </w:r>
      <w:r w:rsidR="003F0A06">
        <w:t>instrumentación</w:t>
      </w:r>
      <w:r w:rsidR="00220B4C">
        <w:t xml:space="preserve"> (multipar de 4 hilos por tolva),</w:t>
      </w:r>
      <w:r w:rsidR="003F0A06">
        <w:t xml:space="preserve"> </w:t>
      </w:r>
      <w:r w:rsidR="00E5047D">
        <w:t xml:space="preserve">desde remota hasta tablero </w:t>
      </w:r>
      <w:r w:rsidR="003A0BD3">
        <w:t>PLC</w:t>
      </w:r>
      <w:r w:rsidR="00E5047D">
        <w:t xml:space="preserve"> </w:t>
      </w:r>
      <w:r w:rsidR="003A0BD3">
        <w:t>filtro de mangas ubicado en sala de PLC.</w:t>
      </w:r>
    </w:p>
    <w:p w14:paraId="6C375F1B" w14:textId="15FE761D" w:rsidR="00A67C00" w:rsidRDefault="004529A0" w:rsidP="007C4E99">
      <w:pPr>
        <w:pStyle w:val="Ttulo3"/>
      </w:pPr>
      <w:r>
        <w:t>R</w:t>
      </w:r>
      <w:r w:rsidR="00624337">
        <w:t>ealizar tendido de cable desde remota</w:t>
      </w:r>
      <w:r w:rsidR="007C4E99">
        <w:t xml:space="preserve"> hasta condulet lb.</w:t>
      </w:r>
    </w:p>
    <w:p w14:paraId="1139AFD5" w14:textId="2847B4B7" w:rsidR="007C4E99" w:rsidRDefault="004529A0" w:rsidP="001A029B">
      <w:pPr>
        <w:pStyle w:val="Ttulo3"/>
      </w:pPr>
      <w:r>
        <w:t>R</w:t>
      </w:r>
      <w:r w:rsidR="007C4E99">
        <w:t xml:space="preserve">ealizar </w:t>
      </w:r>
      <w:r w:rsidR="001A029B">
        <w:t>instalación</w:t>
      </w:r>
      <w:r w:rsidR="00096EC4">
        <w:t xml:space="preserve"> de sensor de temperatura del tipo pt-100</w:t>
      </w:r>
      <w:r w:rsidR="00FD0173">
        <w:t xml:space="preserve"> en las tolvas</w:t>
      </w:r>
      <w:r w:rsidR="00096EC4">
        <w:t>, uno e</w:t>
      </w:r>
      <w:r w:rsidR="00FD0173">
        <w:t>n la cara lado mar y otro en la cara lado cordillera</w:t>
      </w:r>
      <w:r w:rsidR="001A029B">
        <w:t>.</w:t>
      </w:r>
    </w:p>
    <w:p w14:paraId="34887AB6" w14:textId="4BF36421" w:rsidR="001A029B" w:rsidRDefault="004529A0" w:rsidP="00C07EFE">
      <w:pPr>
        <w:pStyle w:val="Ttulo3"/>
      </w:pPr>
      <w:r>
        <w:t>R</w:t>
      </w:r>
      <w:r w:rsidR="00F274F6">
        <w:t>ealizar conexión de sensor de temperatura con el cable de instrumentación en el condul</w:t>
      </w:r>
      <w:r w:rsidR="002804BA">
        <w:t>et.</w:t>
      </w:r>
    </w:p>
    <w:p w14:paraId="5E6B5906" w14:textId="0450F294" w:rsidR="00C07EFE" w:rsidRDefault="004529A0" w:rsidP="0008609D">
      <w:pPr>
        <w:pStyle w:val="Ttulo3"/>
      </w:pPr>
      <w:r>
        <w:t>L</w:t>
      </w:r>
      <w:r w:rsidR="00C07EFE">
        <w:t xml:space="preserve">a conexión en el tablero de </w:t>
      </w:r>
      <w:r w:rsidR="002D6A0F">
        <w:t>PLC</w:t>
      </w:r>
      <w:r w:rsidR="00C07EFE">
        <w:t xml:space="preserve"> se </w:t>
      </w:r>
      <w:r w:rsidR="00503CC6">
        <w:t>realizará</w:t>
      </w:r>
      <w:r w:rsidR="00C07EFE">
        <w:t xml:space="preserve"> por personal de comasa</w:t>
      </w:r>
      <w:r w:rsidR="002D6A0F">
        <w:t>.</w:t>
      </w:r>
    </w:p>
    <w:p w14:paraId="0E8EBC07" w14:textId="77777777" w:rsidR="0008609D" w:rsidRDefault="0008609D" w:rsidP="001A029B">
      <w:pPr>
        <w:ind w:left="705" w:hanging="705"/>
      </w:pPr>
    </w:p>
    <w:p w14:paraId="200F8545" w14:textId="62C7F632" w:rsidR="005A613A" w:rsidRDefault="007E3009" w:rsidP="005A613A">
      <w:pPr>
        <w:pStyle w:val="Ttulo2"/>
      </w:pPr>
      <w:r>
        <w:lastRenderedPageBreak/>
        <w:t>Alimentación eléctrica a caseta de CEM unidad 1.</w:t>
      </w:r>
    </w:p>
    <w:p w14:paraId="63845BEA" w14:textId="2C08E292" w:rsidR="005D755C" w:rsidRDefault="00956E3A" w:rsidP="005D755C">
      <w:pPr>
        <w:pStyle w:val="Ttulo3"/>
      </w:pPr>
      <w:r>
        <w:t xml:space="preserve">Realizar canalizacion y tendido de alimentador </w:t>
      </w:r>
      <w:r w:rsidR="007A6D99">
        <w:t>eléctrico (</w:t>
      </w:r>
      <w:r w:rsidR="00894335">
        <w:t xml:space="preserve">cable de 5x8 AWG), </w:t>
      </w:r>
      <w:r w:rsidR="007A6D99">
        <w:t>desde TDGF1 (de sala eléctrica)</w:t>
      </w:r>
      <w:r w:rsidR="0014551C">
        <w:t xml:space="preserve"> a caseta del CEM unidad 1</w:t>
      </w:r>
      <w:r w:rsidR="00894335">
        <w:t>.</w:t>
      </w:r>
    </w:p>
    <w:p w14:paraId="2CEE6386" w14:textId="5648A2FF" w:rsidR="005D755C" w:rsidRDefault="00FE17A9" w:rsidP="00FE17A9">
      <w:pPr>
        <w:pStyle w:val="Ttulo3"/>
      </w:pPr>
      <w:r>
        <w:t>Realizar conexión de alimentado</w:t>
      </w:r>
      <w:r w:rsidR="004C09F9">
        <w:t>r</w:t>
      </w:r>
      <w:r>
        <w:t xml:space="preserve"> en TDF CEM unidad 1.</w:t>
      </w:r>
    </w:p>
    <w:p w14:paraId="51BF4E35" w14:textId="7CF2D51A" w:rsidR="00FE17A9" w:rsidRDefault="00DC6400" w:rsidP="004654B2">
      <w:pPr>
        <w:pStyle w:val="Ttulo3"/>
      </w:pPr>
      <w:r>
        <w:t xml:space="preserve">Realizar conexión eléctrica de alimentador en </w:t>
      </w:r>
      <w:r w:rsidR="004654B2">
        <w:t>TDGF1.</w:t>
      </w:r>
    </w:p>
    <w:p w14:paraId="73163071" w14:textId="069401C0" w:rsidR="00B3704A" w:rsidRDefault="004654B2" w:rsidP="00CD7CF5">
      <w:pPr>
        <w:pStyle w:val="Ttulo3"/>
      </w:pPr>
      <w:r>
        <w:t xml:space="preserve">Habilitar </w:t>
      </w:r>
      <w:r w:rsidR="00614525">
        <w:t>alimentación a CEM unidad 1.</w:t>
      </w:r>
    </w:p>
    <w:p w14:paraId="4011D137" w14:textId="77777777" w:rsidR="00CD7CF5" w:rsidRPr="00641DBD" w:rsidRDefault="00CD7CF5" w:rsidP="00641DBD"/>
    <w:p w14:paraId="0C84DAD9" w14:textId="289A5678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41DBD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038972CC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32C3AF76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</w:t>
      </w:r>
      <w:r w:rsidR="008F67EE">
        <w:rPr>
          <w:rFonts w:eastAsia="Arial" w:cs="Arial"/>
          <w:kern w:val="0"/>
          <w:lang w:val="es-ES"/>
          <w14:ligatures w14:val="none"/>
        </w:rPr>
        <w:t xml:space="preserve">tar con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544B4B5A" w14:textId="5F895FFB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6245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4A30BCA9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66BF1B26" w14:textId="77777777" w:rsidR="00464585" w:rsidRPr="00D125B7" w:rsidRDefault="00464585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464585" w14:paraId="329D8F6D" w14:textId="77777777" w:rsidTr="000F68D8">
        <w:tc>
          <w:tcPr>
            <w:tcW w:w="2415" w:type="pct"/>
            <w:gridSpan w:val="2"/>
          </w:tcPr>
          <w:p w14:paraId="7804ABE2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642FAD4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464585" w14:paraId="6C7CCD0A" w14:textId="77777777" w:rsidTr="000F68D8">
        <w:tc>
          <w:tcPr>
            <w:tcW w:w="212" w:type="pct"/>
          </w:tcPr>
          <w:p w14:paraId="61941E77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0A619B38" w14:textId="77777777" w:rsidR="00464585" w:rsidRPr="00774379" w:rsidRDefault="00464585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D8C5A9B" w14:textId="77777777" w:rsidR="00464585" w:rsidRPr="00774379" w:rsidRDefault="00464585" w:rsidP="000F68D8">
            <w:pPr>
              <w:pStyle w:val="Tabla"/>
            </w:pPr>
            <w:r>
              <w:t>Ingeniero/técnico profesional del área</w:t>
            </w:r>
          </w:p>
        </w:tc>
      </w:tr>
      <w:tr w:rsidR="00464585" w14:paraId="0C059774" w14:textId="77777777" w:rsidTr="000F68D8">
        <w:tc>
          <w:tcPr>
            <w:tcW w:w="212" w:type="pct"/>
          </w:tcPr>
          <w:p w14:paraId="0AD2E595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7BE3CCD" w14:textId="77777777" w:rsidR="00464585" w:rsidRPr="00774379" w:rsidRDefault="00464585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82F5CBD" w14:textId="77777777" w:rsidR="00464585" w:rsidRPr="00774379" w:rsidRDefault="00464585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464585" w14:paraId="24758809" w14:textId="77777777" w:rsidTr="000F68D8">
        <w:tc>
          <w:tcPr>
            <w:tcW w:w="212" w:type="pct"/>
          </w:tcPr>
          <w:p w14:paraId="4D8FF9FB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775FEE8" w14:textId="77777777" w:rsidR="00464585" w:rsidRPr="00774379" w:rsidRDefault="00464585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4C0D342" w14:textId="77777777" w:rsidR="00464585" w:rsidRPr="00774379" w:rsidRDefault="00464585" w:rsidP="000F68D8">
            <w:pPr>
              <w:pStyle w:val="Tabla"/>
            </w:pPr>
            <w:r>
              <w:t>técnico medio del área</w:t>
            </w:r>
          </w:p>
        </w:tc>
      </w:tr>
      <w:tr w:rsidR="00464585" w14:paraId="68F36BF5" w14:textId="77777777" w:rsidTr="000F68D8">
        <w:tc>
          <w:tcPr>
            <w:tcW w:w="212" w:type="pct"/>
          </w:tcPr>
          <w:p w14:paraId="4BF07AE4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3A74A74" w14:textId="77777777" w:rsidR="00464585" w:rsidRPr="00774379" w:rsidRDefault="00464585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3E024E0" w14:textId="77777777" w:rsidR="00464585" w:rsidRPr="00774379" w:rsidRDefault="00464585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Pr="00D125B7" w:rsidRDefault="00D125B7" w:rsidP="00D125B7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69E3E1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893FA5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B5D8ABF" w:rsidR="00D607BD" w:rsidRPr="00774379" w:rsidRDefault="00893FA5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9F9E02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r>
              <w:t>Xxxxx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EA0B22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53B51E2A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66531270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3EBC5D84" w14:textId="60E1DBAB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29542EC9" w14:textId="77777777" w:rsidR="00CD7CF5" w:rsidRDefault="00CD7CF5" w:rsidP="00B25559">
      <w:pPr>
        <w:jc w:val="center"/>
      </w:pPr>
    </w:p>
    <w:p w14:paraId="436359B8" w14:textId="77777777" w:rsidR="00CD7CF5" w:rsidRDefault="00CD7CF5" w:rsidP="00B25559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1CBFF955" w14:textId="4D168094" w:rsidR="00DC6D9A" w:rsidRDefault="00465BDB" w:rsidP="007F3214">
      <w:r>
        <w:t>COMASA SPA., proporcionará los siguientes elementos</w:t>
      </w:r>
      <w:r w:rsidR="00283326">
        <w:t xml:space="preserve"> para el desarrollo de las actividades</w:t>
      </w:r>
      <w:r>
        <w:t>.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498A1E17" w14:textId="7EEAA848" w:rsidR="00FB027F" w:rsidRDefault="009C58D9" w:rsidP="00DC6D9A">
      <w:pPr>
        <w:pStyle w:val="Prrafodelista"/>
        <w:numPr>
          <w:ilvl w:val="0"/>
          <w:numId w:val="3"/>
        </w:numPr>
      </w:pPr>
      <w:r>
        <w:t xml:space="preserve">Andamios </w:t>
      </w:r>
    </w:p>
    <w:p w14:paraId="38039988" w14:textId="076AB6F6" w:rsidR="009C58D9" w:rsidRDefault="009C58D9" w:rsidP="00DC6D9A">
      <w:pPr>
        <w:pStyle w:val="Prrafodelista"/>
        <w:numPr>
          <w:ilvl w:val="0"/>
          <w:numId w:val="3"/>
        </w:numPr>
      </w:pPr>
      <w:r>
        <w:t>Cinta calefactora</w:t>
      </w:r>
    </w:p>
    <w:p w14:paraId="3F6D06D8" w14:textId="4858D10C" w:rsidR="009C58D9" w:rsidRDefault="009C58D9" w:rsidP="00DC6D9A">
      <w:pPr>
        <w:pStyle w:val="Prrafodelista"/>
        <w:numPr>
          <w:ilvl w:val="0"/>
          <w:numId w:val="3"/>
        </w:numPr>
      </w:pPr>
      <w:r>
        <w:t>Sensores de temperatura PT-100</w:t>
      </w:r>
    </w:p>
    <w:p w14:paraId="20759E40" w14:textId="44C32273" w:rsidR="00172FD7" w:rsidRDefault="00172FD7" w:rsidP="00DC6D9A">
      <w:pPr>
        <w:pStyle w:val="Prrafodelista"/>
        <w:numPr>
          <w:ilvl w:val="0"/>
          <w:numId w:val="3"/>
        </w:numPr>
      </w:pPr>
      <w:r>
        <w:t xml:space="preserve">Cable de instrumentación </w:t>
      </w:r>
    </w:p>
    <w:p w14:paraId="64EA5A51" w14:textId="67EF8221" w:rsidR="00DA3FDC" w:rsidRDefault="00E9376D" w:rsidP="00280F3F">
      <w:pPr>
        <w:pStyle w:val="Prrafodelista"/>
        <w:numPr>
          <w:ilvl w:val="0"/>
          <w:numId w:val="3"/>
        </w:numPr>
      </w:pPr>
      <w:r>
        <w:t>Cable 5x8AWG</w:t>
      </w:r>
    </w:p>
    <w:p w14:paraId="03F1437B" w14:textId="77777777" w:rsidR="00CD7CF5" w:rsidRDefault="00CD7CF5" w:rsidP="00CD7CF5">
      <w:pPr>
        <w:pStyle w:val="Prrafodelista"/>
      </w:pP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386D7856" w14:textId="06D186E5" w:rsidR="00A35161" w:rsidRDefault="00CB5464" w:rsidP="00CB5464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6D791B74" w14:textId="77777777" w:rsidR="00C503A1" w:rsidRDefault="00C503A1" w:rsidP="00C503A1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7EC48A2A" w14:textId="6EBA953F" w:rsidR="00E9376D" w:rsidRDefault="00465BDB" w:rsidP="0014551C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47CEB184" w14:textId="77777777" w:rsidR="00CD7CF5" w:rsidRDefault="00CD7CF5" w:rsidP="00CD7CF5"/>
    <w:p w14:paraId="172C17D4" w14:textId="77777777" w:rsidR="00CD7CF5" w:rsidRDefault="00CD7CF5" w:rsidP="00CD7CF5"/>
    <w:p w14:paraId="7606F591" w14:textId="08C8BDE7" w:rsidR="00465BDB" w:rsidRDefault="00465BDB" w:rsidP="002D4BFD">
      <w:pPr>
        <w:pStyle w:val="Ttulo1"/>
      </w:pPr>
      <w:r>
        <w:lastRenderedPageBreak/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8F85" w14:textId="77777777" w:rsidR="001C7D68" w:rsidRDefault="001C7D68" w:rsidP="00465BDB">
      <w:pPr>
        <w:spacing w:after="0" w:line="240" w:lineRule="auto"/>
      </w:pPr>
      <w:r>
        <w:separator/>
      </w:r>
    </w:p>
  </w:endnote>
  <w:endnote w:type="continuationSeparator" w:id="0">
    <w:p w14:paraId="56C2C387" w14:textId="77777777" w:rsidR="001C7D68" w:rsidRDefault="001C7D68" w:rsidP="00465BDB">
      <w:pPr>
        <w:spacing w:after="0" w:line="240" w:lineRule="auto"/>
      </w:pPr>
      <w:r>
        <w:continuationSeparator/>
      </w:r>
    </w:p>
  </w:endnote>
  <w:endnote w:type="continuationNotice" w:id="1">
    <w:p w14:paraId="48294AF3" w14:textId="77777777" w:rsidR="001C7D68" w:rsidRDefault="001C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00532" w14:textId="77777777" w:rsidR="001C7D68" w:rsidRDefault="001C7D68" w:rsidP="00465BDB">
      <w:pPr>
        <w:spacing w:after="0" w:line="240" w:lineRule="auto"/>
      </w:pPr>
      <w:r>
        <w:separator/>
      </w:r>
    </w:p>
  </w:footnote>
  <w:footnote w:type="continuationSeparator" w:id="0">
    <w:p w14:paraId="7C812ADA" w14:textId="77777777" w:rsidR="001C7D68" w:rsidRDefault="001C7D68" w:rsidP="00465BDB">
      <w:pPr>
        <w:spacing w:after="0" w:line="240" w:lineRule="auto"/>
      </w:pPr>
      <w:r>
        <w:continuationSeparator/>
      </w:r>
    </w:p>
  </w:footnote>
  <w:footnote w:type="continuationNotice" w:id="1">
    <w:p w14:paraId="37475F5E" w14:textId="77777777" w:rsidR="001C7D68" w:rsidRDefault="001C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4105"/>
      <w:gridCol w:w="2159"/>
    </w:tblGrid>
    <w:tr w:rsidR="00F70874" w14:paraId="1C02CA56" w14:textId="77777777" w:rsidTr="00F04671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5C75B564" w:rsidR="009E4736" w:rsidRDefault="002E15FD" w:rsidP="009E4736">
          <w:pPr>
            <w:pStyle w:val="Tabla"/>
            <w:jc w:val="center"/>
          </w:pPr>
          <w:r>
            <w:t xml:space="preserve">NORMALIZACION </w:t>
          </w:r>
          <w:r w:rsidR="003D2E0C">
            <w:t>TRACEADOS UNIDAD 1</w:t>
          </w:r>
          <w:r w:rsidR="009E4736">
            <w:t xml:space="preserve"> E INSTALACION </w:t>
          </w:r>
          <w:r w:rsidR="00911679">
            <w:t>DE TEMPERATURAS</w:t>
          </w:r>
        </w:p>
      </w:tc>
      <w:tc>
        <w:tcPr>
          <w:tcW w:w="1149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74FDBAED" w14:textId="77777777" w:rsidR="00B01694" w:rsidRPr="00B01694" w:rsidRDefault="00B01694" w:rsidP="00DD5906">
          <w:pPr>
            <w:pStyle w:val="Tabla"/>
            <w:rPr>
              <w:bCs w:val="0"/>
            </w:rPr>
          </w:pPr>
          <w:r w:rsidRPr="00B01694">
            <w:rPr>
              <w:bCs w:val="0"/>
            </w:rPr>
            <w:t>ET1303-C1303-0002-00</w:t>
          </w:r>
        </w:p>
        <w:p w14:paraId="5DDA552F" w14:textId="5252812A" w:rsidR="00F70874" w:rsidRDefault="00F70874" w:rsidP="00E520F0">
          <w:pPr>
            <w:pStyle w:val="Tabla"/>
          </w:pPr>
        </w:p>
      </w:tc>
    </w:tr>
    <w:tr w:rsidR="00F70874" w14:paraId="458AAB82" w14:textId="77777777" w:rsidTr="00F04671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185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149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02E1A"/>
    <w:rsid w:val="000129AF"/>
    <w:rsid w:val="0003181F"/>
    <w:rsid w:val="00032FBE"/>
    <w:rsid w:val="00040081"/>
    <w:rsid w:val="00045DB8"/>
    <w:rsid w:val="00052848"/>
    <w:rsid w:val="00053577"/>
    <w:rsid w:val="00064CAA"/>
    <w:rsid w:val="00071162"/>
    <w:rsid w:val="000766F0"/>
    <w:rsid w:val="00077951"/>
    <w:rsid w:val="0008609D"/>
    <w:rsid w:val="00091C48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7453"/>
    <w:rsid w:val="000E1406"/>
    <w:rsid w:val="000F7B47"/>
    <w:rsid w:val="0011218E"/>
    <w:rsid w:val="00116234"/>
    <w:rsid w:val="0012391C"/>
    <w:rsid w:val="001263E0"/>
    <w:rsid w:val="001305D2"/>
    <w:rsid w:val="0014551C"/>
    <w:rsid w:val="00170ECC"/>
    <w:rsid w:val="00172FD7"/>
    <w:rsid w:val="001744BE"/>
    <w:rsid w:val="00180EF7"/>
    <w:rsid w:val="00183B30"/>
    <w:rsid w:val="00187724"/>
    <w:rsid w:val="001A029B"/>
    <w:rsid w:val="001C7D68"/>
    <w:rsid w:val="001E2C55"/>
    <w:rsid w:val="001F1B44"/>
    <w:rsid w:val="001F1C98"/>
    <w:rsid w:val="0020302C"/>
    <w:rsid w:val="00204F49"/>
    <w:rsid w:val="00207E37"/>
    <w:rsid w:val="00220B4C"/>
    <w:rsid w:val="00227465"/>
    <w:rsid w:val="002416C7"/>
    <w:rsid w:val="00246140"/>
    <w:rsid w:val="00253717"/>
    <w:rsid w:val="0026093D"/>
    <w:rsid w:val="002662BD"/>
    <w:rsid w:val="00267E73"/>
    <w:rsid w:val="00275630"/>
    <w:rsid w:val="002804BA"/>
    <w:rsid w:val="00280F3F"/>
    <w:rsid w:val="00283326"/>
    <w:rsid w:val="00286E3E"/>
    <w:rsid w:val="002A06EB"/>
    <w:rsid w:val="002A3D1E"/>
    <w:rsid w:val="002A60A3"/>
    <w:rsid w:val="002C60DB"/>
    <w:rsid w:val="002D3461"/>
    <w:rsid w:val="002D4BFD"/>
    <w:rsid w:val="002D6A0F"/>
    <w:rsid w:val="002D7514"/>
    <w:rsid w:val="002E15FD"/>
    <w:rsid w:val="00300813"/>
    <w:rsid w:val="00311AE4"/>
    <w:rsid w:val="00313A89"/>
    <w:rsid w:val="003252D4"/>
    <w:rsid w:val="00326ADE"/>
    <w:rsid w:val="0034118C"/>
    <w:rsid w:val="003431E7"/>
    <w:rsid w:val="003434B0"/>
    <w:rsid w:val="00386128"/>
    <w:rsid w:val="003A0BD3"/>
    <w:rsid w:val="003A5CFF"/>
    <w:rsid w:val="003B623C"/>
    <w:rsid w:val="003C5C34"/>
    <w:rsid w:val="003D2E0C"/>
    <w:rsid w:val="003F0A06"/>
    <w:rsid w:val="003F4857"/>
    <w:rsid w:val="00410FCB"/>
    <w:rsid w:val="00413F68"/>
    <w:rsid w:val="00417B17"/>
    <w:rsid w:val="00421C98"/>
    <w:rsid w:val="00432B53"/>
    <w:rsid w:val="004529A0"/>
    <w:rsid w:val="00457500"/>
    <w:rsid w:val="004578CB"/>
    <w:rsid w:val="0046270A"/>
    <w:rsid w:val="0046410C"/>
    <w:rsid w:val="00464585"/>
    <w:rsid w:val="004654B2"/>
    <w:rsid w:val="00465BDB"/>
    <w:rsid w:val="00481122"/>
    <w:rsid w:val="00490229"/>
    <w:rsid w:val="00494977"/>
    <w:rsid w:val="004B47EE"/>
    <w:rsid w:val="004B64A6"/>
    <w:rsid w:val="004C09F9"/>
    <w:rsid w:val="004E13D8"/>
    <w:rsid w:val="004F1BCE"/>
    <w:rsid w:val="005012D6"/>
    <w:rsid w:val="0050238E"/>
    <w:rsid w:val="00503CC6"/>
    <w:rsid w:val="005148E4"/>
    <w:rsid w:val="0052101D"/>
    <w:rsid w:val="00522216"/>
    <w:rsid w:val="00527171"/>
    <w:rsid w:val="00530B43"/>
    <w:rsid w:val="00535348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1D90"/>
    <w:rsid w:val="005A613A"/>
    <w:rsid w:val="005B2701"/>
    <w:rsid w:val="005B5695"/>
    <w:rsid w:val="005B6618"/>
    <w:rsid w:val="005B7159"/>
    <w:rsid w:val="005B7E23"/>
    <w:rsid w:val="005D2ABF"/>
    <w:rsid w:val="005D6321"/>
    <w:rsid w:val="005D755C"/>
    <w:rsid w:val="005E7B43"/>
    <w:rsid w:val="005F6C66"/>
    <w:rsid w:val="00600483"/>
    <w:rsid w:val="00614525"/>
    <w:rsid w:val="00620664"/>
    <w:rsid w:val="00624337"/>
    <w:rsid w:val="006245DB"/>
    <w:rsid w:val="00626FA5"/>
    <w:rsid w:val="00636A2C"/>
    <w:rsid w:val="00641DBD"/>
    <w:rsid w:val="00651A0C"/>
    <w:rsid w:val="006529E7"/>
    <w:rsid w:val="00654A09"/>
    <w:rsid w:val="006562AB"/>
    <w:rsid w:val="00676404"/>
    <w:rsid w:val="00682E4D"/>
    <w:rsid w:val="00685911"/>
    <w:rsid w:val="006A61DD"/>
    <w:rsid w:val="006B5D4F"/>
    <w:rsid w:val="006D00D8"/>
    <w:rsid w:val="006E0C74"/>
    <w:rsid w:val="006E2AC4"/>
    <w:rsid w:val="006E5A67"/>
    <w:rsid w:val="006F192C"/>
    <w:rsid w:val="00705FB0"/>
    <w:rsid w:val="00707631"/>
    <w:rsid w:val="007516E3"/>
    <w:rsid w:val="00752F96"/>
    <w:rsid w:val="00754A2E"/>
    <w:rsid w:val="00774379"/>
    <w:rsid w:val="0078093C"/>
    <w:rsid w:val="007918A0"/>
    <w:rsid w:val="00792F21"/>
    <w:rsid w:val="007A1B78"/>
    <w:rsid w:val="007A6D99"/>
    <w:rsid w:val="007B53C4"/>
    <w:rsid w:val="007C2594"/>
    <w:rsid w:val="007C4E99"/>
    <w:rsid w:val="007D70A4"/>
    <w:rsid w:val="007E2F4C"/>
    <w:rsid w:val="007E3009"/>
    <w:rsid w:val="007F1F62"/>
    <w:rsid w:val="007F3214"/>
    <w:rsid w:val="007F44F7"/>
    <w:rsid w:val="008043C9"/>
    <w:rsid w:val="00804F0A"/>
    <w:rsid w:val="0081072D"/>
    <w:rsid w:val="00834811"/>
    <w:rsid w:val="008362FF"/>
    <w:rsid w:val="008500FA"/>
    <w:rsid w:val="0085024E"/>
    <w:rsid w:val="00851C02"/>
    <w:rsid w:val="00853092"/>
    <w:rsid w:val="00866447"/>
    <w:rsid w:val="00876972"/>
    <w:rsid w:val="00883694"/>
    <w:rsid w:val="00892786"/>
    <w:rsid w:val="00893ADD"/>
    <w:rsid w:val="00893FA5"/>
    <w:rsid w:val="00894335"/>
    <w:rsid w:val="008A3841"/>
    <w:rsid w:val="008A3B27"/>
    <w:rsid w:val="008A7211"/>
    <w:rsid w:val="008B03EF"/>
    <w:rsid w:val="008B6C91"/>
    <w:rsid w:val="008B6FD5"/>
    <w:rsid w:val="008C6E34"/>
    <w:rsid w:val="008D1B29"/>
    <w:rsid w:val="008D56E6"/>
    <w:rsid w:val="008D78E4"/>
    <w:rsid w:val="008E576E"/>
    <w:rsid w:val="008F2ED0"/>
    <w:rsid w:val="008F67EE"/>
    <w:rsid w:val="009105AA"/>
    <w:rsid w:val="00911679"/>
    <w:rsid w:val="009332C5"/>
    <w:rsid w:val="00933E01"/>
    <w:rsid w:val="009534D1"/>
    <w:rsid w:val="009561EB"/>
    <w:rsid w:val="00956E3A"/>
    <w:rsid w:val="00974288"/>
    <w:rsid w:val="00976772"/>
    <w:rsid w:val="00985125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2D05"/>
    <w:rsid w:val="009E1E31"/>
    <w:rsid w:val="009E4736"/>
    <w:rsid w:val="00A10DA7"/>
    <w:rsid w:val="00A13361"/>
    <w:rsid w:val="00A15BA5"/>
    <w:rsid w:val="00A256DC"/>
    <w:rsid w:val="00A319F3"/>
    <w:rsid w:val="00A35161"/>
    <w:rsid w:val="00A4416B"/>
    <w:rsid w:val="00A52552"/>
    <w:rsid w:val="00A64011"/>
    <w:rsid w:val="00A6448B"/>
    <w:rsid w:val="00A67C00"/>
    <w:rsid w:val="00A865D0"/>
    <w:rsid w:val="00A91316"/>
    <w:rsid w:val="00AA01A6"/>
    <w:rsid w:val="00AA6673"/>
    <w:rsid w:val="00AA7C4F"/>
    <w:rsid w:val="00AB3384"/>
    <w:rsid w:val="00AB51A1"/>
    <w:rsid w:val="00AB57C0"/>
    <w:rsid w:val="00AB7B33"/>
    <w:rsid w:val="00AC7196"/>
    <w:rsid w:val="00AE30B1"/>
    <w:rsid w:val="00AF249A"/>
    <w:rsid w:val="00AF4675"/>
    <w:rsid w:val="00B01694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4DDD"/>
    <w:rsid w:val="00B668C5"/>
    <w:rsid w:val="00B75F50"/>
    <w:rsid w:val="00B84DD0"/>
    <w:rsid w:val="00B87CD0"/>
    <w:rsid w:val="00B96835"/>
    <w:rsid w:val="00B973BD"/>
    <w:rsid w:val="00BB3E05"/>
    <w:rsid w:val="00BB6006"/>
    <w:rsid w:val="00BC5CB3"/>
    <w:rsid w:val="00BD5036"/>
    <w:rsid w:val="00BD7790"/>
    <w:rsid w:val="00BE1835"/>
    <w:rsid w:val="00BE343C"/>
    <w:rsid w:val="00BF24CB"/>
    <w:rsid w:val="00BF4655"/>
    <w:rsid w:val="00C07EFE"/>
    <w:rsid w:val="00C22323"/>
    <w:rsid w:val="00C3671B"/>
    <w:rsid w:val="00C42EFC"/>
    <w:rsid w:val="00C43D94"/>
    <w:rsid w:val="00C47972"/>
    <w:rsid w:val="00C503A1"/>
    <w:rsid w:val="00C52B34"/>
    <w:rsid w:val="00C72DC3"/>
    <w:rsid w:val="00C8231C"/>
    <w:rsid w:val="00C90B5E"/>
    <w:rsid w:val="00C9631F"/>
    <w:rsid w:val="00CB5464"/>
    <w:rsid w:val="00CC564D"/>
    <w:rsid w:val="00CD7CF5"/>
    <w:rsid w:val="00CE30C3"/>
    <w:rsid w:val="00CE782A"/>
    <w:rsid w:val="00CF2140"/>
    <w:rsid w:val="00CF2C94"/>
    <w:rsid w:val="00CF5FCD"/>
    <w:rsid w:val="00D125B7"/>
    <w:rsid w:val="00D25346"/>
    <w:rsid w:val="00D44497"/>
    <w:rsid w:val="00D455DC"/>
    <w:rsid w:val="00D54CC2"/>
    <w:rsid w:val="00D607BD"/>
    <w:rsid w:val="00D61309"/>
    <w:rsid w:val="00D74931"/>
    <w:rsid w:val="00D828FB"/>
    <w:rsid w:val="00D867FE"/>
    <w:rsid w:val="00D92A00"/>
    <w:rsid w:val="00D953C5"/>
    <w:rsid w:val="00D96850"/>
    <w:rsid w:val="00DA3FDC"/>
    <w:rsid w:val="00DA7957"/>
    <w:rsid w:val="00DB348F"/>
    <w:rsid w:val="00DC080A"/>
    <w:rsid w:val="00DC6400"/>
    <w:rsid w:val="00DC6D9A"/>
    <w:rsid w:val="00DD09C1"/>
    <w:rsid w:val="00DD29ED"/>
    <w:rsid w:val="00DD492B"/>
    <w:rsid w:val="00DD5906"/>
    <w:rsid w:val="00DF1962"/>
    <w:rsid w:val="00E00CF1"/>
    <w:rsid w:val="00E06E8D"/>
    <w:rsid w:val="00E20609"/>
    <w:rsid w:val="00E23C5D"/>
    <w:rsid w:val="00E269C9"/>
    <w:rsid w:val="00E304C0"/>
    <w:rsid w:val="00E46CEC"/>
    <w:rsid w:val="00E5047D"/>
    <w:rsid w:val="00E520F0"/>
    <w:rsid w:val="00E63FA3"/>
    <w:rsid w:val="00E8384E"/>
    <w:rsid w:val="00E8411A"/>
    <w:rsid w:val="00E9376D"/>
    <w:rsid w:val="00E95A74"/>
    <w:rsid w:val="00EE6E10"/>
    <w:rsid w:val="00F04671"/>
    <w:rsid w:val="00F17D34"/>
    <w:rsid w:val="00F2326E"/>
    <w:rsid w:val="00F274F6"/>
    <w:rsid w:val="00F40AA2"/>
    <w:rsid w:val="00F441A9"/>
    <w:rsid w:val="00F45D1D"/>
    <w:rsid w:val="00F46A27"/>
    <w:rsid w:val="00F5399B"/>
    <w:rsid w:val="00F55A2F"/>
    <w:rsid w:val="00F64563"/>
    <w:rsid w:val="00F70874"/>
    <w:rsid w:val="00F963C3"/>
    <w:rsid w:val="00FA09F4"/>
    <w:rsid w:val="00FB027F"/>
    <w:rsid w:val="00FB12A3"/>
    <w:rsid w:val="00FB34B5"/>
    <w:rsid w:val="00FB3852"/>
    <w:rsid w:val="00FC1AED"/>
    <w:rsid w:val="00FD0173"/>
    <w:rsid w:val="00FE17A9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7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Erwin Paillaef</cp:lastModifiedBy>
  <cp:revision>177</cp:revision>
  <cp:lastPrinted>2024-10-11T13:29:00Z</cp:lastPrinted>
  <dcterms:created xsi:type="dcterms:W3CDTF">2024-10-07T16:32:00Z</dcterms:created>
  <dcterms:modified xsi:type="dcterms:W3CDTF">2024-10-11T13:29:00Z</dcterms:modified>
</cp:coreProperties>
</file>